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A" w:rsidRPr="00AD2D3A" w:rsidRDefault="00AD2D3A" w:rsidP="00AD2D3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AD2D3A">
        <w:rPr>
          <w:position w:val="-8"/>
          <w:sz w:val="123"/>
        </w:rPr>
        <w:t>R</w:t>
      </w:r>
    </w:p>
    <w:p w:rsidR="003B6873" w:rsidRDefault="00AD2D3A" w:rsidP="0017681E">
      <w:r>
        <w:t xml:space="preserve">epetidamente nos hemos quejado del poco interés que las autoridades de regulación y de normalización tienen en lograr una gran participación de todos los interesados en el proceso de diseño y promulgación de normas en desarrollo de la </w:t>
      </w:r>
      <w:hyperlink r:id="rId9" w:history="1">
        <w:r w:rsidRPr="00AD2D3A">
          <w:rPr>
            <w:rStyle w:val="Hyperlink"/>
          </w:rPr>
          <w:t>Ley 1314 de 2009</w:t>
        </w:r>
      </w:hyperlink>
      <w:r>
        <w:t>.</w:t>
      </w:r>
    </w:p>
    <w:p w:rsidR="00AD2D3A" w:rsidRDefault="00AD2D3A" w:rsidP="0017681E">
      <w:r>
        <w:t>No sabemos qué piensan y opinan en confidencia los funcionarios respectivos. Lo que podemos ver de puertas para afuera, luego del tiempo transcurrido, nos lleva a pensar que es posible que todos se sientan muy cómodos con tan baja o nula participación, ya que, según la metodología practicada, eso les facilita e</w:t>
      </w:r>
      <w:r w:rsidR="00BF2462">
        <w:t>n</w:t>
      </w:r>
      <w:r>
        <w:t xml:space="preserve"> gran medida sus pronunciamientos.</w:t>
      </w:r>
    </w:p>
    <w:p w:rsidR="00AD2D3A" w:rsidRDefault="00AD2D3A" w:rsidP="0017681E">
      <w:r>
        <w:t>La citada Ley 1314 dispuso múltiples mecanismos para permitir y obtener una gran participación democrática como parte del llamado debido proceso, con lo cual se limitó a desarrollar el respectivo principio constitucional. Pero, de tiempo atrás lo hemos entendido, una cosa quiere la ley y otra quienes debemos aplicarla.</w:t>
      </w:r>
    </w:p>
    <w:p w:rsidR="00AD2D3A" w:rsidRDefault="00BF2462" w:rsidP="0017681E">
      <w:r>
        <w:t>En algunos casos los reglamentos internos contienen reglas discriminatorias. Por lo general salen mal librados los interesados no contadores, los funcionarios que no son del nivel directivo y los académicos.</w:t>
      </w:r>
      <w:r w:rsidR="00ED75C6">
        <w:t xml:space="preserve"> Y, claro está, las puertas están cerradas para todos los que han sostenido públicamente tesis contrarias a la convergencia. En algún caso se designan por nombre propio los miembros, cerrando de entrada el acceso a otras personas con méritos.</w:t>
      </w:r>
    </w:p>
    <w:p w:rsidR="00D41850" w:rsidRDefault="00D41850" w:rsidP="0017681E">
      <w:r>
        <w:t xml:space="preserve">Uno puede entrever en varias de las consultas que se han presentado ante el </w:t>
      </w:r>
      <w:r>
        <w:lastRenderedPageBreak/>
        <w:t>Consejo Técnico de la Contaduría Pública ciertas dificultades e insatisfacciones. Por lo general se estrellan con una fuerte defensa de las normas internacionales. El mensaje es claro: los cambios hay que obtenerlos por la vía política porque no serán posibles por la vía técnica.</w:t>
      </w:r>
      <w:r w:rsidR="00AD7203">
        <w:t xml:space="preserve"> Ya tenemos casos que ilustran esta situación, como la regulación mediante una ley de la contabilización del impuesto a la riqueza.</w:t>
      </w:r>
    </w:p>
    <w:p w:rsidR="001D5B61" w:rsidRDefault="00CD195A" w:rsidP="0017681E">
      <w:r>
        <w:t>Poco a poco va saliendo a la luz que varios de los participantes podrían estar frente a claros conflictos de interés, puesto que las normas, interpretaciones y guías que recomiendan</w:t>
      </w:r>
      <w:r w:rsidR="00212B9A">
        <w:t>,</w:t>
      </w:r>
      <w:r>
        <w:t xml:space="preserve"> tendrían que ser aplicadas por ellos mismos. En el proceso democrático uno puede actuar en busca de su propio interés, lo que no puede es dar a entender que se trata de posiciones neutras o desinteresadas cuando no lo son.</w:t>
      </w:r>
      <w:r w:rsidR="006E7D4B">
        <w:t xml:space="preserve"> Así, por ejemplo, n</w:t>
      </w:r>
      <w:r w:rsidR="00B0340E">
        <w:t xml:space="preserve">os llama poderosamente la atención como de todos lados hay controversia en torno al </w:t>
      </w:r>
      <w:hyperlink r:id="rId10" w:history="1">
        <w:r w:rsidR="00B0340E" w:rsidRPr="00B0340E">
          <w:rPr>
            <w:rStyle w:val="Hyperlink"/>
          </w:rPr>
          <w:t>Decreto reglamentario 0302 de 2015</w:t>
        </w:r>
      </w:hyperlink>
      <w:r w:rsidR="00B0340E">
        <w:t>. Los unos no quieren abandonar la discrecionalidad en el desempeño de la revisoría y rechazan que se les someta a las normas de aseguramiento. Los otros están preocupados por la rentabilidad y sostienen interpretaciones que minimizan el alcance y la responsabilidad de ciertas tareas.</w:t>
      </w:r>
      <w:r w:rsidR="006E7D4B">
        <w:t xml:space="preserve"> Es que mientras las normas de contabilidad y de información financiera recaen sobre los hombros de los empresarios, las de aseguramiento afectan el ejercicio profesional de los contadores. El público advertirá esta realidad y ajustará la confianza en los dictámenes.</w:t>
      </w:r>
    </w:p>
    <w:p w:rsidR="006E7D4B" w:rsidRPr="006E7D4B" w:rsidRDefault="006E7D4B" w:rsidP="006E7D4B">
      <w:pPr>
        <w:jc w:val="right"/>
        <w:rPr>
          <w:i/>
        </w:rPr>
      </w:pPr>
      <w:r w:rsidRPr="006E7D4B">
        <w:rPr>
          <w:i/>
        </w:rPr>
        <w:t>Hernando Bermúdez Gómez</w:t>
      </w:r>
    </w:p>
    <w:sectPr w:rsidR="006E7D4B" w:rsidRPr="006E7D4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62" w:rsidRDefault="00401062" w:rsidP="00EE7812">
      <w:pPr>
        <w:spacing w:after="0" w:line="240" w:lineRule="auto"/>
      </w:pPr>
      <w:r>
        <w:separator/>
      </w:r>
    </w:p>
  </w:endnote>
  <w:endnote w:type="continuationSeparator" w:id="0">
    <w:p w:rsidR="00401062" w:rsidRDefault="004010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62" w:rsidRDefault="00401062" w:rsidP="00EE7812">
      <w:pPr>
        <w:spacing w:after="0" w:line="240" w:lineRule="auto"/>
      </w:pPr>
      <w:r>
        <w:separator/>
      </w:r>
    </w:p>
  </w:footnote>
  <w:footnote w:type="continuationSeparator" w:id="0">
    <w:p w:rsidR="00401062" w:rsidRDefault="004010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0E37EC" w:rsidRDefault="0017681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56</w:t>
    </w:r>
    <w:r w:rsidR="000E37EC">
      <w:t>, agosto 10 de 2015</w:t>
    </w:r>
  </w:p>
  <w:p w:rsidR="000E37EC" w:rsidRDefault="0040106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062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27"/>
    <w:rsid w:val="00571289"/>
    <w:rsid w:val="00571493"/>
    <w:rsid w:val="005715C9"/>
    <w:rsid w:val="00571A10"/>
    <w:rsid w:val="00571AF0"/>
    <w:rsid w:val="00571E82"/>
    <w:rsid w:val="005720BA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B8F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(do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44B8928-9055-4969-A76D-6D21638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7T22:12:00Z</dcterms:created>
  <dcterms:modified xsi:type="dcterms:W3CDTF">2015-08-07T22:12:00Z</dcterms:modified>
</cp:coreProperties>
</file>